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LED路灯设计与应用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LED路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62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阳能LED路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